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Итоги изучения мнения 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родителей (законных представителей) обучающихся организаций</w:t>
      </w:r>
      <w:r>
        <w:rPr>
          <w:b/>
          <w:sz w:val="26"/>
          <w:szCs w:val="26"/>
        </w:rPr>
        <w:t xml:space="preserve"> дополнительного образования города Когалыма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proofErr w:type="gramStart"/>
      <w:r w:rsidRPr="00EF5900">
        <w:rPr>
          <w:b/>
          <w:sz w:val="26"/>
          <w:szCs w:val="26"/>
        </w:rPr>
        <w:t>о</w:t>
      </w:r>
      <w:proofErr w:type="gramEnd"/>
      <w:r w:rsidRPr="00EF5900">
        <w:rPr>
          <w:b/>
          <w:sz w:val="26"/>
          <w:szCs w:val="26"/>
        </w:rPr>
        <w:t xml:space="preserve"> качестве оказания </w:t>
      </w:r>
      <w:r>
        <w:rPr>
          <w:b/>
          <w:sz w:val="26"/>
          <w:szCs w:val="26"/>
        </w:rPr>
        <w:t>муниципаль</w:t>
      </w:r>
      <w:r w:rsidR="005C426A">
        <w:rPr>
          <w:b/>
          <w:sz w:val="26"/>
          <w:szCs w:val="26"/>
        </w:rPr>
        <w:t>ных образовательных услуг в 2019</w:t>
      </w:r>
      <w:r w:rsidRPr="00EF5900">
        <w:rPr>
          <w:b/>
          <w:sz w:val="26"/>
          <w:szCs w:val="26"/>
        </w:rPr>
        <w:t xml:space="preserve"> году</w:t>
      </w:r>
    </w:p>
    <w:p w:rsidR="00EE058A" w:rsidRPr="00BA78C2" w:rsidRDefault="00EE058A" w:rsidP="00EE058A">
      <w:pPr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A78C2"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:rsidR="00BA78C2" w:rsidRPr="00282154" w:rsidRDefault="00BA78C2" w:rsidP="00BA78C2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:rsidR="00BA78C2" w:rsidRPr="00282154" w:rsidRDefault="00BA78C2" w:rsidP="00BA78C2">
      <w:r w:rsidRPr="00282154">
        <w:t xml:space="preserve">     Вопросы анкеты группировались по следующим блокам:</w:t>
      </w:r>
    </w:p>
    <w:p w:rsidR="00BA78C2" w:rsidRPr="00282154" w:rsidRDefault="00BA78C2" w:rsidP="00BA78C2"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:rsidR="00BA78C2" w:rsidRPr="00282154" w:rsidRDefault="00BA78C2" w:rsidP="00BA78C2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:rsidR="00BA78C2" w:rsidRPr="00282154" w:rsidRDefault="00BA78C2" w:rsidP="00BA78C2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:rsidR="00BA78C2" w:rsidRPr="00282154" w:rsidRDefault="00BA78C2" w:rsidP="00BA78C2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:rsidR="00BA78C2" w:rsidRPr="00282154" w:rsidRDefault="00BA78C2" w:rsidP="00BA78C2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p w:rsidR="00BA78C2" w:rsidRPr="00D847F0" w:rsidRDefault="00BA78C2" w:rsidP="00D847F0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CC3144">
        <w:t>1081</w:t>
      </w:r>
      <w:r w:rsidR="002638CF">
        <w:t xml:space="preserve"> </w:t>
      </w:r>
      <w:r w:rsidRPr="00282154">
        <w:t>человек</w:t>
      </w:r>
      <w:r>
        <w:t xml:space="preserve">, что составило </w:t>
      </w:r>
      <w:r w:rsidR="00504206">
        <w:t>42,7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:rsidR="00EE058A" w:rsidRPr="00BA78C2" w:rsidRDefault="00BA78C2" w:rsidP="00BA78C2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t>Результаты оценки качества муниципальных образовательных услуг</w:t>
      </w:r>
    </w:p>
    <w:p w:rsidR="00EE058A" w:rsidRPr="00172CE4" w:rsidRDefault="00EE058A" w:rsidP="00EE058A">
      <w:pPr>
        <w:jc w:val="center"/>
        <w:rPr>
          <w:b/>
          <w:i/>
          <w:sz w:val="10"/>
          <w:szCs w:val="26"/>
        </w:rPr>
      </w:pPr>
    </w:p>
    <w:tbl>
      <w:tblPr>
        <w:tblW w:w="16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568"/>
        <w:gridCol w:w="1417"/>
        <w:gridCol w:w="992"/>
        <w:gridCol w:w="1701"/>
        <w:gridCol w:w="993"/>
        <w:gridCol w:w="1559"/>
        <w:gridCol w:w="992"/>
        <w:gridCol w:w="1418"/>
        <w:gridCol w:w="850"/>
        <w:gridCol w:w="1418"/>
        <w:gridCol w:w="770"/>
      </w:tblGrid>
      <w:tr w:rsidR="00D847F0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47F0" w:rsidRPr="00571344" w:rsidRDefault="00D847F0" w:rsidP="00E20900">
            <w:pPr>
              <w:jc w:val="center"/>
              <w:rPr>
                <w:b/>
                <w:sz w:val="26"/>
                <w:szCs w:val="26"/>
              </w:rPr>
            </w:pPr>
            <w:r w:rsidRPr="00571344">
              <w:rPr>
                <w:b/>
                <w:sz w:val="26"/>
                <w:szCs w:val="26"/>
                <w:lang w:val="en-US"/>
              </w:rPr>
              <w:t>I</w:t>
            </w:r>
            <w:r w:rsidRPr="00571344">
              <w:rPr>
                <w:b/>
                <w:sz w:val="26"/>
                <w:szCs w:val="26"/>
              </w:rPr>
              <w:t>. Открытость и доступность информации, размещенной на официальном сайте</w:t>
            </w:r>
          </w:p>
        </w:tc>
      </w:tr>
      <w:tr w:rsidR="00D847F0" w:rsidRPr="00571344" w:rsidTr="00E20900">
        <w:trPr>
          <w:trHeight w:val="33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</w:pPr>
            <w:r w:rsidRPr="00571344">
              <w:rPr>
                <w:sz w:val="22"/>
                <w:szCs w:val="22"/>
              </w:rPr>
              <w:t>№</w:t>
            </w:r>
          </w:p>
        </w:tc>
        <w:tc>
          <w:tcPr>
            <w:tcW w:w="15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sz w:val="20"/>
                <w:szCs w:val="20"/>
              </w:rPr>
            </w:pPr>
            <w:r w:rsidRPr="00571344">
              <w:rPr>
                <w:b/>
                <w:i/>
                <w:sz w:val="26"/>
                <w:szCs w:val="26"/>
              </w:rPr>
              <w:t>Критерии оценки качества муниципальных образовательных услуг</w:t>
            </w:r>
          </w:p>
        </w:tc>
      </w:tr>
      <w:tr w:rsidR="00D847F0" w:rsidRPr="00571344" w:rsidTr="00D847F0">
        <w:trPr>
          <w:trHeight w:val="13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r w:rsidRPr="00571344">
              <w:rPr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571344">
              <w:rPr>
                <w:bCs/>
                <w:sz w:val="18"/>
                <w:szCs w:val="18"/>
              </w:rPr>
              <w:t>пользуюсь</w:t>
            </w:r>
            <w:proofErr w:type="gramEnd"/>
            <w:r w:rsidRPr="00571344">
              <w:rPr>
                <w:bCs/>
                <w:sz w:val="18"/>
                <w:szCs w:val="18"/>
              </w:rPr>
              <w:t xml:space="preserve"> постоянно – несколько раз в неделю и чащ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571344">
              <w:rPr>
                <w:bCs/>
                <w:sz w:val="18"/>
                <w:szCs w:val="18"/>
              </w:rPr>
              <w:t>пользуюсь</w:t>
            </w:r>
            <w:proofErr w:type="gramEnd"/>
            <w:r w:rsidRPr="00571344">
              <w:rPr>
                <w:bCs/>
                <w:sz w:val="18"/>
                <w:szCs w:val="18"/>
              </w:rPr>
              <w:t>, время от времени, несколько раз в месяц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571344">
              <w:rPr>
                <w:bCs/>
                <w:sz w:val="18"/>
                <w:szCs w:val="18"/>
              </w:rPr>
              <w:t>пользуюсь</w:t>
            </w:r>
            <w:proofErr w:type="gramEnd"/>
            <w:r w:rsidRPr="00571344">
              <w:rPr>
                <w:bCs/>
                <w:sz w:val="18"/>
                <w:szCs w:val="18"/>
              </w:rPr>
              <w:t xml:space="preserve"> несколько раз в год и реже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1344">
              <w:rPr>
                <w:bCs/>
                <w:sz w:val="18"/>
                <w:szCs w:val="18"/>
              </w:rPr>
              <w:t>не</w:t>
            </w:r>
            <w:proofErr w:type="gramEnd"/>
            <w:r w:rsidRPr="00571344">
              <w:rPr>
                <w:bCs/>
                <w:sz w:val="18"/>
                <w:szCs w:val="18"/>
              </w:rPr>
              <w:t xml:space="preserve"> пользовались ни разу</w:t>
            </w:r>
          </w:p>
        </w:tc>
      </w:tr>
      <w:tr w:rsidR="00D847F0" w:rsidRPr="00571344" w:rsidTr="00281853">
        <w:trPr>
          <w:trHeight w:val="459"/>
          <w:jc w:val="center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</w:pPr>
            <w:r w:rsidRPr="00571344">
              <w:rPr>
                <w:sz w:val="22"/>
                <w:szCs w:val="22"/>
              </w:rPr>
              <w:t>1.</w:t>
            </w:r>
          </w:p>
        </w:tc>
        <w:tc>
          <w:tcPr>
            <w:tcW w:w="5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F0" w:rsidRPr="00281853" w:rsidRDefault="00D847F0" w:rsidP="00E20900">
            <w:pPr>
              <w:jc w:val="center"/>
              <w:rPr>
                <w:i/>
              </w:rPr>
            </w:pPr>
            <w:r w:rsidRPr="00281853">
              <w:rPr>
                <w:sz w:val="22"/>
                <w:szCs w:val="22"/>
              </w:rPr>
              <w:t>Скажите, пожалуйста, как часто Вы пользуетесь сайтом образовательной организаци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</w:tr>
      <w:tr w:rsidR="00D847F0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281853" w:rsidRDefault="00D847F0" w:rsidP="00E2090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A0042D" w:rsidRDefault="00A0042D" w:rsidP="00E20900">
            <w:pPr>
              <w:jc w:val="center"/>
            </w:pPr>
            <w:r w:rsidRPr="00A0042D"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jc w:val="center"/>
            </w:pPr>
            <w:r w:rsidRPr="00A0042D"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jc w:val="center"/>
            </w:pPr>
            <w:r w:rsidRPr="00A0042D"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tabs>
                <w:tab w:val="left" w:pos="840"/>
              </w:tabs>
              <w:jc w:val="center"/>
            </w:pPr>
            <w:r w:rsidRPr="00A0042D">
              <w:t>6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7F0" w:rsidRPr="00A0042D" w:rsidRDefault="00A0042D" w:rsidP="00E20900">
            <w:pPr>
              <w:jc w:val="center"/>
            </w:pPr>
            <w:r w:rsidRPr="00A0042D">
              <w:t>6,2</w:t>
            </w:r>
          </w:p>
        </w:tc>
      </w:tr>
      <w:tr w:rsidR="00D847F0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</w:pPr>
            <w:r w:rsidRPr="00571344">
              <w:rPr>
                <w:sz w:val="22"/>
                <w:szCs w:val="22"/>
              </w:rPr>
              <w:t>2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pPr>
              <w:jc w:val="center"/>
              <w:rPr>
                <w:b/>
                <w:i/>
              </w:rPr>
            </w:pPr>
            <w:r w:rsidRPr="00281853">
              <w:rPr>
                <w:b/>
                <w:i/>
                <w:sz w:val="22"/>
                <w:szCs w:val="22"/>
              </w:rPr>
              <w:t>Оцените следующие суждения о сайте школы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5713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D847F0" w:rsidRDefault="00D847F0" w:rsidP="00E20900">
            <w:pPr>
              <w:jc w:val="center"/>
              <w:rPr>
                <w:sz w:val="18"/>
                <w:szCs w:val="18"/>
              </w:rPr>
            </w:pPr>
            <w:r w:rsidRPr="00D847F0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281853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571344">
              <w:rPr>
                <w:i/>
                <w:sz w:val="18"/>
                <w:szCs w:val="18"/>
              </w:rPr>
              <w:t>%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На сайте представлена актуальная информация, которую регулярно обновляют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79,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6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5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4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,8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На сайте есть необходимые сведения, контактные телефоны, электронная поч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,3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На сайте размещена информация о педагогическом коллектив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9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,0</w:t>
            </w:r>
          </w:p>
        </w:tc>
      </w:tr>
      <w:tr w:rsidR="00A0042D" w:rsidRPr="00571344" w:rsidTr="00A0042D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- Сайтом удобно пользоваться и находить нужную информацию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8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42D" w:rsidRPr="00A0042D" w:rsidRDefault="00A0042D" w:rsidP="00A0042D">
            <w:pPr>
              <w:jc w:val="center"/>
              <w:rPr>
                <w:bCs/>
              </w:rPr>
            </w:pPr>
            <w:r w:rsidRPr="00A0042D">
              <w:rPr>
                <w:bCs/>
              </w:rPr>
              <w:t>2,7</w:t>
            </w:r>
          </w:p>
        </w:tc>
      </w:tr>
      <w:tr w:rsidR="00A0042D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8D5C4A" w:rsidRDefault="00A0042D" w:rsidP="00A0042D">
            <w:pPr>
              <w:jc w:val="both"/>
            </w:pPr>
            <w:r w:rsidRPr="008D5C4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7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A0042D" w:rsidRPr="00281853" w:rsidRDefault="00A0042D" w:rsidP="00A0042D">
            <w:r w:rsidRPr="00281853">
              <w:rPr>
                <w:sz w:val="22"/>
                <w:szCs w:val="22"/>
              </w:rPr>
              <w:t>Оцените доступность взаимодействия с получателями образовательных услуг по телефону, по электронной почте, с помощью электронных сервисов?</w:t>
            </w:r>
          </w:p>
          <w:p w:rsidR="00A0042D" w:rsidRPr="00281853" w:rsidRDefault="00A0042D" w:rsidP="00A0042D"/>
          <w:p w:rsidR="00A0042D" w:rsidRPr="00281853" w:rsidRDefault="00A0042D" w:rsidP="00A0042D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8C687F">
              <w:rPr>
                <w:bCs/>
                <w:sz w:val="18"/>
                <w:szCs w:val="18"/>
              </w:rPr>
              <w:t>обеспечена</w:t>
            </w:r>
            <w:proofErr w:type="gramEnd"/>
            <w:r w:rsidRPr="008C687F">
              <w:rPr>
                <w:bCs/>
                <w:sz w:val="18"/>
                <w:szCs w:val="18"/>
              </w:rPr>
              <w:t xml:space="preserve"> работа контактного телефона, налажено взаимодействие по электронной почте, на сайте организации функционирует гостевая книг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8C687F">
              <w:rPr>
                <w:bCs/>
                <w:sz w:val="18"/>
                <w:szCs w:val="18"/>
              </w:rPr>
              <w:t>обеспечена</w:t>
            </w:r>
            <w:proofErr w:type="gramEnd"/>
            <w:r w:rsidRPr="008C687F">
              <w:rPr>
                <w:bCs/>
                <w:sz w:val="18"/>
                <w:szCs w:val="18"/>
              </w:rPr>
              <w:t xml:space="preserve"> работа контактного телефона, налажено взаимодействие с участниками образовательного процесса по электронной почт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8C687F">
              <w:rPr>
                <w:bCs/>
                <w:sz w:val="18"/>
                <w:szCs w:val="18"/>
              </w:rPr>
              <w:t>обеспечена</w:t>
            </w:r>
            <w:proofErr w:type="gramEnd"/>
            <w:r w:rsidRPr="008C687F">
              <w:rPr>
                <w:bCs/>
                <w:sz w:val="18"/>
                <w:szCs w:val="18"/>
              </w:rPr>
              <w:t xml:space="preserve"> работа контактного телефона по вопросам оказания образовательных услуг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8C687F" w:rsidRDefault="00A0042D" w:rsidP="00A0042D">
            <w:pPr>
              <w:jc w:val="center"/>
              <w:rPr>
                <w:sz w:val="20"/>
                <w:szCs w:val="20"/>
              </w:rPr>
            </w:pPr>
            <w:proofErr w:type="gramStart"/>
            <w:r w:rsidRPr="008C687F">
              <w:rPr>
                <w:bCs/>
                <w:sz w:val="18"/>
                <w:szCs w:val="18"/>
              </w:rPr>
              <w:t>взаимодействие</w:t>
            </w:r>
            <w:proofErr w:type="gramEnd"/>
            <w:r w:rsidRPr="008C687F">
              <w:rPr>
                <w:bCs/>
                <w:sz w:val="18"/>
                <w:szCs w:val="18"/>
              </w:rPr>
              <w:t xml:space="preserve"> с участниками образовательного процесса не обеспечено</w:t>
            </w:r>
          </w:p>
        </w:tc>
      </w:tr>
      <w:tr w:rsidR="00A0042D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281853" w:rsidRDefault="00A0042D" w:rsidP="00A0042D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0,9</w:t>
            </w:r>
          </w:p>
        </w:tc>
      </w:tr>
      <w:tr w:rsidR="00A0042D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BC676F" w:rsidRDefault="00A0042D" w:rsidP="00A0042D">
            <w:pPr>
              <w:jc w:val="both"/>
            </w:pPr>
            <w:r w:rsidRPr="00BC676F">
              <w:rPr>
                <w:sz w:val="22"/>
                <w:szCs w:val="22"/>
              </w:rPr>
              <w:t>4.</w:t>
            </w:r>
          </w:p>
        </w:tc>
        <w:tc>
          <w:tcPr>
            <w:tcW w:w="597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A0042D" w:rsidRPr="00281853" w:rsidRDefault="00A0042D" w:rsidP="00A0042D">
            <w:pPr>
              <w:rPr>
                <w:bCs/>
              </w:rPr>
            </w:pPr>
            <w:r w:rsidRPr="00281853">
              <w:rPr>
                <w:sz w:val="22"/>
                <w:szCs w:val="22"/>
              </w:rPr>
              <w:t>Есть ли на официальном сайте образовательной организации электронные сервисы, позволяющие внести предложения, направленные на улучшение работы образовательной организации (обратная связь, форум и прочее)?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BC676F">
              <w:rPr>
                <w:bCs/>
                <w:sz w:val="18"/>
                <w:szCs w:val="18"/>
              </w:rPr>
              <w:t>обеспечена</w:t>
            </w:r>
            <w:proofErr w:type="gramEnd"/>
            <w:r w:rsidRPr="00BC676F">
              <w:rPr>
                <w:bCs/>
                <w:sz w:val="18"/>
                <w:szCs w:val="18"/>
              </w:rPr>
              <w:t xml:space="preserve"> возможность направить предложения по разным направлениям деятельности обр. организации, я лично пользовался(</w:t>
            </w:r>
            <w:proofErr w:type="spellStart"/>
            <w:r w:rsidRPr="00BC676F">
              <w:rPr>
                <w:bCs/>
                <w:sz w:val="18"/>
                <w:szCs w:val="18"/>
              </w:rPr>
              <w:t>лась</w:t>
            </w:r>
            <w:proofErr w:type="spellEnd"/>
            <w:r w:rsidRPr="00BC676F">
              <w:rPr>
                <w:bCs/>
                <w:sz w:val="18"/>
                <w:szCs w:val="18"/>
              </w:rPr>
              <w:t xml:space="preserve">) данным сервисо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BC676F">
              <w:rPr>
                <w:bCs/>
                <w:sz w:val="18"/>
                <w:szCs w:val="18"/>
              </w:rPr>
              <w:t>обеспечена</w:t>
            </w:r>
            <w:proofErr w:type="gramEnd"/>
            <w:r w:rsidRPr="00BC676F">
              <w:rPr>
                <w:bCs/>
                <w:sz w:val="18"/>
                <w:szCs w:val="18"/>
              </w:rPr>
              <w:t xml:space="preserve"> возможность направить предложения по разным направлениям деятельности образ. организации , я лично не пользовался(</w:t>
            </w:r>
            <w:proofErr w:type="spellStart"/>
            <w:r w:rsidRPr="00BC676F">
              <w:rPr>
                <w:bCs/>
                <w:sz w:val="18"/>
                <w:szCs w:val="18"/>
              </w:rPr>
              <w:t>лась</w:t>
            </w:r>
            <w:proofErr w:type="spellEnd"/>
            <w:r w:rsidRPr="00BC676F">
              <w:rPr>
                <w:bCs/>
                <w:sz w:val="18"/>
                <w:szCs w:val="18"/>
              </w:rPr>
              <w:t>) данным сервисом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BC676F">
              <w:rPr>
                <w:bCs/>
                <w:sz w:val="18"/>
                <w:szCs w:val="18"/>
              </w:rPr>
              <w:t>нет</w:t>
            </w:r>
            <w:proofErr w:type="gramEnd"/>
            <w:r w:rsidRPr="00BC676F">
              <w:rPr>
                <w:bCs/>
                <w:sz w:val="18"/>
                <w:szCs w:val="18"/>
              </w:rPr>
              <w:t xml:space="preserve"> возможности направить предложение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2D" w:rsidRPr="00BC676F" w:rsidRDefault="00A0042D" w:rsidP="00A0042D">
            <w:pPr>
              <w:jc w:val="center"/>
              <w:rPr>
                <w:sz w:val="20"/>
                <w:szCs w:val="20"/>
              </w:rPr>
            </w:pPr>
            <w:proofErr w:type="gramStart"/>
            <w:r w:rsidRPr="00BC676F">
              <w:rPr>
                <w:bCs/>
                <w:sz w:val="18"/>
                <w:szCs w:val="18"/>
              </w:rPr>
              <w:t>затрудняюсь</w:t>
            </w:r>
            <w:proofErr w:type="gramEnd"/>
            <w:r w:rsidRPr="00BC676F">
              <w:rPr>
                <w:bCs/>
                <w:sz w:val="18"/>
                <w:szCs w:val="18"/>
              </w:rPr>
              <w:t xml:space="preserve"> ответить</w:t>
            </w:r>
          </w:p>
        </w:tc>
      </w:tr>
      <w:tr w:rsidR="00A0042D" w:rsidRPr="00571344" w:rsidTr="00281853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571344" w:rsidRDefault="00A0042D" w:rsidP="00A0042D">
            <w:pPr>
              <w:jc w:val="both"/>
              <w:rPr>
                <w:color w:val="FF0000"/>
              </w:rPr>
            </w:pPr>
          </w:p>
        </w:tc>
        <w:tc>
          <w:tcPr>
            <w:tcW w:w="59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042D" w:rsidRPr="00571344" w:rsidRDefault="00A0042D" w:rsidP="00A00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8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2D" w:rsidRPr="00A0042D" w:rsidRDefault="00A0042D" w:rsidP="00A0042D">
            <w:pPr>
              <w:jc w:val="center"/>
            </w:pPr>
            <w:r w:rsidRPr="00A0042D">
              <w:t>16,6</w:t>
            </w:r>
          </w:p>
        </w:tc>
      </w:tr>
    </w:tbl>
    <w:p w:rsidR="00D847F0" w:rsidRPr="00D847F0" w:rsidRDefault="00D847F0">
      <w:pPr>
        <w:rPr>
          <w:sz w:val="2"/>
        </w:rPr>
      </w:pPr>
    </w:p>
    <w:tbl>
      <w:tblPr>
        <w:tblW w:w="16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568"/>
        <w:gridCol w:w="1559"/>
        <w:gridCol w:w="850"/>
        <w:gridCol w:w="1701"/>
        <w:gridCol w:w="993"/>
        <w:gridCol w:w="1701"/>
        <w:gridCol w:w="850"/>
        <w:gridCol w:w="1418"/>
        <w:gridCol w:w="850"/>
        <w:gridCol w:w="1418"/>
        <w:gridCol w:w="770"/>
      </w:tblGrid>
      <w:tr w:rsidR="00D847F0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47F0" w:rsidRPr="00632B0E" w:rsidRDefault="00D847F0" w:rsidP="00E20900">
            <w:pPr>
              <w:jc w:val="center"/>
              <w:rPr>
                <w:b/>
                <w:sz w:val="26"/>
                <w:szCs w:val="26"/>
              </w:rPr>
            </w:pPr>
            <w:r w:rsidRPr="00632B0E">
              <w:rPr>
                <w:b/>
                <w:sz w:val="26"/>
                <w:szCs w:val="26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D847F0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b/>
                <w:sz w:val="20"/>
                <w:szCs w:val="20"/>
              </w:rPr>
            </w:pPr>
            <w:r w:rsidRPr="00632B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D847F0" w:rsidRDefault="00D847F0" w:rsidP="00E20900">
            <w:pPr>
              <w:jc w:val="center"/>
              <w:rPr>
                <w:sz w:val="18"/>
                <w:szCs w:val="18"/>
              </w:rPr>
            </w:pPr>
            <w:r w:rsidRPr="00D847F0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D847F0" w:rsidRPr="00571344" w:rsidTr="00D847F0">
        <w:trPr>
          <w:trHeight w:val="42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571344" w:rsidRDefault="00D847F0" w:rsidP="00E2090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center"/>
              <w:rPr>
                <w:i/>
                <w:sz w:val="18"/>
                <w:szCs w:val="18"/>
              </w:rPr>
            </w:pPr>
            <w:r w:rsidRPr="00632B0E">
              <w:rPr>
                <w:i/>
                <w:sz w:val="18"/>
                <w:szCs w:val="18"/>
              </w:rPr>
              <w:t>%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32B0E" w:rsidRDefault="00D847F0" w:rsidP="00E20900">
            <w:pPr>
              <w:jc w:val="both"/>
            </w:pPr>
            <w:r w:rsidRPr="00632B0E">
              <w:rPr>
                <w:sz w:val="22"/>
                <w:szCs w:val="22"/>
              </w:rPr>
              <w:t>5.1</w:t>
            </w: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Оцените, насколько Вас устраивает организация безопасности пребывания ребенка в образовательной организации (пожарная, антитеррористическая безопасность, охр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1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164A58" w:rsidRDefault="00D847F0" w:rsidP="00E20900">
            <w:pPr>
              <w:jc w:val="both"/>
            </w:pPr>
            <w:r w:rsidRPr="00164A58">
              <w:rPr>
                <w:sz w:val="22"/>
                <w:szCs w:val="22"/>
              </w:rPr>
              <w:t>5.2</w:t>
            </w: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 xml:space="preserve">- для охраны и укрепления здоровья (температурный режим в классах, </w:t>
            </w:r>
            <w:r w:rsidR="00851137" w:rsidRPr="00281853">
              <w:rPr>
                <w:sz w:val="22"/>
                <w:szCs w:val="22"/>
              </w:rPr>
              <w:t>освещенность и</w:t>
            </w:r>
            <w:r w:rsidRPr="00281853">
              <w:rPr>
                <w:sz w:val="22"/>
                <w:szCs w:val="22"/>
              </w:rPr>
              <w:t xml:space="preserve">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8</w:t>
            </w:r>
          </w:p>
        </w:tc>
      </w:tr>
      <w:tr w:rsidR="00D847F0" w:rsidRPr="00571344" w:rsidTr="00E2090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ED46B9" w:rsidRDefault="00D847F0" w:rsidP="00E20900">
            <w:pPr>
              <w:jc w:val="both"/>
            </w:pPr>
            <w:r w:rsidRPr="00ED46B9">
              <w:rPr>
                <w:sz w:val="22"/>
                <w:szCs w:val="22"/>
              </w:rPr>
              <w:t>6.</w:t>
            </w:r>
          </w:p>
        </w:tc>
        <w:tc>
          <w:tcPr>
            <w:tcW w:w="1567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ED46B9" w:rsidRDefault="00D847F0" w:rsidP="00E20900">
            <w:r w:rsidRPr="00ED46B9">
              <w:rPr>
                <w:b/>
                <w:i/>
                <w:sz w:val="22"/>
                <w:szCs w:val="22"/>
              </w:rPr>
              <w:t xml:space="preserve">Оцените материально-техническое обеспечение школы: 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- Наличие необходимого учебного оборудования и наглядных пособий для проведения зан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1</w:t>
            </w:r>
          </w:p>
        </w:tc>
      </w:tr>
      <w:tr w:rsidR="00D847F0" w:rsidRPr="00571344" w:rsidTr="00F82A16">
        <w:trPr>
          <w:trHeight w:val="672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571344" w:rsidRDefault="00D847F0" w:rsidP="00E20900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7,1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94DFE" w:rsidRDefault="00D847F0" w:rsidP="00E20900">
            <w:pPr>
              <w:jc w:val="both"/>
            </w:pPr>
            <w:r w:rsidRPr="00694DFE">
              <w:rPr>
                <w:sz w:val="22"/>
                <w:szCs w:val="22"/>
              </w:rPr>
              <w:t>7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>Оцените организацию индивидуальной работы с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3,9</w:t>
            </w:r>
          </w:p>
        </w:tc>
      </w:tr>
      <w:tr w:rsidR="00D847F0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0" w:rsidRPr="00694DFE" w:rsidRDefault="00D847F0" w:rsidP="00E20900">
            <w:pPr>
              <w:jc w:val="both"/>
            </w:pPr>
            <w:r w:rsidRPr="00694DFE">
              <w:rPr>
                <w:sz w:val="22"/>
                <w:szCs w:val="22"/>
              </w:rPr>
              <w:t>8.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7F0" w:rsidRPr="00281853" w:rsidRDefault="00D847F0" w:rsidP="00E20900">
            <w:r w:rsidRPr="00281853">
              <w:rPr>
                <w:sz w:val="22"/>
                <w:szCs w:val="22"/>
              </w:rPr>
              <w:t xml:space="preserve">Оцените, насколько обеспечена организация условий для развития творческих способностей и учет </w:t>
            </w:r>
            <w:r w:rsidRPr="00281853">
              <w:rPr>
                <w:sz w:val="22"/>
                <w:szCs w:val="22"/>
              </w:rPr>
              <w:lastRenderedPageBreak/>
              <w:t>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lastRenderedPageBreak/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F0" w:rsidRPr="00F82A16" w:rsidRDefault="00F82A16" w:rsidP="00F82A16">
            <w:pPr>
              <w:jc w:val="center"/>
            </w:pPr>
            <w:r w:rsidRPr="00F82A16">
              <w:t>1,3</w:t>
            </w:r>
          </w:p>
        </w:tc>
      </w:tr>
      <w:tr w:rsidR="00F82A16" w:rsidRPr="00571344" w:rsidTr="00F82A16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both"/>
            </w:pPr>
            <w:r w:rsidRPr="00BF750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Оцените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 w:rsidRPr="00F82A16"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7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F82A16" w:rsidRDefault="00F82A16" w:rsidP="00F82A16">
            <w:pPr>
              <w:jc w:val="center"/>
            </w:pPr>
            <w:r>
              <w:t>16,1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A16" w:rsidRPr="00BF7505" w:rsidRDefault="00F82A16" w:rsidP="00F82A16">
            <w:pPr>
              <w:jc w:val="center"/>
              <w:rPr>
                <w:sz w:val="26"/>
                <w:szCs w:val="26"/>
              </w:rPr>
            </w:pPr>
            <w:r w:rsidRPr="00BF7505">
              <w:rPr>
                <w:b/>
                <w:sz w:val="26"/>
                <w:szCs w:val="26"/>
                <w:lang w:val="en-US"/>
              </w:rPr>
              <w:t>III</w:t>
            </w:r>
            <w:r w:rsidRPr="00BF7505">
              <w:rPr>
                <w:b/>
                <w:sz w:val="26"/>
                <w:szCs w:val="26"/>
              </w:rPr>
              <w:t>. Оценка качества образовательной деятельности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  <w:r w:rsidRPr="00BF7505">
              <w:rPr>
                <w:sz w:val="22"/>
                <w:szCs w:val="22"/>
              </w:rPr>
              <w:t>10.</w:t>
            </w: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2A16" w:rsidRPr="00BF7505" w:rsidRDefault="00F82A16" w:rsidP="00F82A16">
            <w:pPr>
              <w:jc w:val="both"/>
              <w:rPr>
                <w:sz w:val="20"/>
                <w:szCs w:val="20"/>
              </w:rPr>
            </w:pPr>
            <w:r w:rsidRPr="00BF7505">
              <w:rPr>
                <w:b/>
                <w:i/>
                <w:sz w:val="22"/>
                <w:szCs w:val="22"/>
              </w:rPr>
              <w:t>Как бы Вы оценили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BF75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3F6471" w:rsidRDefault="00F82A16" w:rsidP="00F82A16">
            <w:pPr>
              <w:jc w:val="center"/>
              <w:rPr>
                <w:sz w:val="18"/>
                <w:szCs w:val="18"/>
              </w:rPr>
            </w:pPr>
            <w:r w:rsidRPr="003F6471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BF7505" w:rsidRDefault="00F82A16" w:rsidP="00F82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F7505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F7505" w:rsidRDefault="00F82A16" w:rsidP="00F82A16">
            <w:pPr>
              <w:jc w:val="both"/>
            </w:pP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– качество дополнительного образования, которое дает Вашему ребенку образовательная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,0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- организацию учебного процесса (содержание образовательной программы, учебный план, расписание занятий, учебная нагрузка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7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– организацию воспитательного процес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0,8</w:t>
            </w:r>
          </w:p>
        </w:tc>
      </w:tr>
      <w:tr w:rsidR="00F82A16" w:rsidRPr="00571344" w:rsidTr="00625DFF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 xml:space="preserve">- организацию досуга, оздоровления в каникулярное врем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8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49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625DFF" w:rsidRDefault="00F82A16" w:rsidP="00F82A16">
            <w:pPr>
              <w:jc w:val="center"/>
              <w:rPr>
                <w:bCs/>
              </w:rPr>
            </w:pPr>
            <w:r w:rsidRPr="00625DFF">
              <w:rPr>
                <w:bCs/>
              </w:rPr>
              <w:t>4,4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A16" w:rsidRPr="005F2EFE" w:rsidRDefault="00F82A16" w:rsidP="00F82A16">
            <w:pPr>
              <w:jc w:val="center"/>
              <w:rPr>
                <w:b/>
                <w:sz w:val="26"/>
                <w:szCs w:val="26"/>
              </w:rPr>
            </w:pPr>
            <w:r w:rsidRPr="005F2EFE">
              <w:rPr>
                <w:b/>
                <w:sz w:val="26"/>
                <w:szCs w:val="26"/>
              </w:rPr>
              <w:t>IV. Оценка взаимодействия участников образовательных отношений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71344" w:rsidRDefault="00F82A16" w:rsidP="00F82A1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F2EFE">
              <w:rPr>
                <w:b/>
                <w:bCs/>
                <w:sz w:val="18"/>
                <w:szCs w:val="18"/>
              </w:rPr>
              <w:t>доброжелательные</w:t>
            </w:r>
            <w:proofErr w:type="gramEnd"/>
            <w:r w:rsidRPr="005F2E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F2EFE">
              <w:rPr>
                <w:b/>
                <w:bCs/>
                <w:sz w:val="18"/>
                <w:szCs w:val="18"/>
              </w:rPr>
              <w:t>нейтральные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F2EFE">
              <w:rPr>
                <w:b/>
                <w:bCs/>
                <w:sz w:val="18"/>
                <w:szCs w:val="18"/>
              </w:rPr>
              <w:t>равнодушные</w:t>
            </w:r>
            <w:proofErr w:type="gramEnd"/>
            <w:r w:rsidRPr="005F2EFE">
              <w:rPr>
                <w:b/>
                <w:bCs/>
                <w:sz w:val="18"/>
                <w:szCs w:val="18"/>
              </w:rPr>
              <w:t>, безразлич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F2EFE">
              <w:rPr>
                <w:b/>
                <w:bCs/>
                <w:sz w:val="18"/>
                <w:szCs w:val="18"/>
              </w:rPr>
              <w:t>неприязненные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F2EFE">
              <w:rPr>
                <w:b/>
                <w:bCs/>
                <w:sz w:val="18"/>
                <w:szCs w:val="18"/>
              </w:rPr>
              <w:t>конфликтные</w:t>
            </w:r>
            <w:proofErr w:type="gramEnd"/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2A16" w:rsidRPr="00571344" w:rsidRDefault="00F82A16" w:rsidP="00F82A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5F2EFE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both"/>
            </w:pPr>
            <w:r w:rsidRPr="005F2EFE">
              <w:rPr>
                <w:sz w:val="22"/>
                <w:szCs w:val="22"/>
              </w:rPr>
              <w:t>11.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2A16" w:rsidRDefault="00F82A16" w:rsidP="00F82A16">
            <w:r w:rsidRPr="00281853">
              <w:rPr>
                <w:sz w:val="22"/>
                <w:szCs w:val="22"/>
              </w:rPr>
              <w:t>Каков характер взаимоотношений Вашего ребенка с учителями</w:t>
            </w:r>
          </w:p>
          <w:p w:rsidR="00851137" w:rsidRPr="00281853" w:rsidRDefault="00851137" w:rsidP="00F82A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1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F2EFE" w:rsidRDefault="00F82A16" w:rsidP="00F82A16">
            <w:pPr>
              <w:jc w:val="both"/>
            </w:pPr>
            <w:r w:rsidRPr="005F2EFE">
              <w:rPr>
                <w:sz w:val="22"/>
                <w:szCs w:val="22"/>
              </w:rPr>
              <w:t>12.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2A16" w:rsidRDefault="00F82A16" w:rsidP="00F82A16">
            <w:r w:rsidRPr="00281853">
              <w:rPr>
                <w:sz w:val="22"/>
                <w:szCs w:val="22"/>
              </w:rPr>
              <w:t>Какие взаимоотношения, на Ваш взгляд, преобладают между учителями и родителями</w:t>
            </w:r>
          </w:p>
          <w:p w:rsidR="00F82A16" w:rsidRPr="00281853" w:rsidRDefault="00F82A16" w:rsidP="00F82A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lastRenderedPageBreak/>
              <w:t>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0,1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both"/>
            </w:pPr>
            <w:r w:rsidRPr="0073306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A16" w:rsidRPr="00281853" w:rsidRDefault="00F82A16" w:rsidP="00F82A16">
            <w:pPr>
              <w:jc w:val="both"/>
            </w:pPr>
            <w:r w:rsidRPr="00281853">
              <w:rPr>
                <w:sz w:val="22"/>
                <w:szCs w:val="22"/>
              </w:rPr>
              <w:t> Оцените, насколько Вы удовлетворены компетентностью, профессионализмом работников образовательной организации?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sz w:val="20"/>
                <w:szCs w:val="20"/>
              </w:rPr>
            </w:pPr>
            <w:r w:rsidRPr="007330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81853" w:rsidRDefault="00F82A16" w:rsidP="00F82A16">
            <w:pPr>
              <w:jc w:val="center"/>
              <w:rPr>
                <w:sz w:val="18"/>
                <w:szCs w:val="18"/>
              </w:rPr>
            </w:pPr>
            <w:r w:rsidRPr="00281853">
              <w:rPr>
                <w:b/>
                <w:sz w:val="18"/>
                <w:szCs w:val="18"/>
              </w:rPr>
              <w:t>Затрудняюсь ответить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281853" w:rsidRDefault="00F82A16" w:rsidP="00F82A1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E1980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2E1980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281853">
        <w:trPr>
          <w:trHeight w:val="25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2A16" w:rsidRPr="00281853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1722A3" w:rsidRDefault="00F82A16" w:rsidP="00F82A16">
            <w:pPr>
              <w:jc w:val="center"/>
            </w:pPr>
            <w:r w:rsidRPr="001722A3">
              <w:t>0,8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both"/>
            </w:pPr>
            <w:r w:rsidRPr="00733062">
              <w:rPr>
                <w:sz w:val="22"/>
                <w:szCs w:val="22"/>
              </w:rPr>
              <w:t>14.</w:t>
            </w:r>
          </w:p>
        </w:tc>
        <w:tc>
          <w:tcPr>
            <w:tcW w:w="3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2A16" w:rsidRPr="00281853" w:rsidRDefault="00F82A16" w:rsidP="00F82A16">
            <w:r w:rsidRPr="00281853">
              <w:rPr>
                <w:sz w:val="22"/>
                <w:szCs w:val="22"/>
              </w:rPr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733062">
              <w:rPr>
                <w:b/>
                <w:bCs/>
                <w:sz w:val="18"/>
                <w:szCs w:val="18"/>
              </w:rPr>
              <w:t>Точно порекоменду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062">
              <w:rPr>
                <w:b/>
                <w:bCs/>
                <w:sz w:val="20"/>
                <w:szCs w:val="20"/>
              </w:rPr>
              <w:t>Скорее порекомендую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062">
              <w:rPr>
                <w:b/>
                <w:bCs/>
                <w:sz w:val="20"/>
                <w:szCs w:val="20"/>
              </w:rPr>
              <w:t>Скорее не порекомендую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733062">
              <w:rPr>
                <w:b/>
                <w:bCs/>
                <w:sz w:val="18"/>
                <w:szCs w:val="18"/>
              </w:rPr>
              <w:t>Точно не порекомендую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b/>
                <w:bCs/>
                <w:sz w:val="18"/>
                <w:szCs w:val="18"/>
              </w:rPr>
            </w:pPr>
            <w:r w:rsidRPr="00733062">
              <w:rPr>
                <w:b/>
                <w:bCs/>
                <w:sz w:val="18"/>
                <w:szCs w:val="18"/>
              </w:rPr>
              <w:t>Затрудняюсь ответить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2A16" w:rsidRPr="00571344" w:rsidRDefault="00F82A16" w:rsidP="00F82A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733062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733062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1722A3">
        <w:trPr>
          <w:trHeight w:val="27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571344" w:rsidRDefault="00F82A16" w:rsidP="00F82A16">
            <w:pPr>
              <w:jc w:val="both"/>
              <w:rPr>
                <w:color w:val="FF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A16" w:rsidRPr="00571344" w:rsidRDefault="00F82A16" w:rsidP="00F82A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lang w:val="en-US"/>
              </w:rPr>
            </w:pPr>
            <w:r w:rsidRPr="001722A3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rPr>
                <w:lang w:val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</w:pPr>
            <w:r w:rsidRPr="001722A3">
              <w:t>1,2</w:t>
            </w:r>
          </w:p>
        </w:tc>
      </w:tr>
      <w:tr w:rsidR="00F82A16" w:rsidRPr="00571344" w:rsidTr="00E20900">
        <w:trPr>
          <w:trHeight w:val="70"/>
          <w:jc w:val="center"/>
        </w:trPr>
        <w:tc>
          <w:tcPr>
            <w:tcW w:w="1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A16" w:rsidRPr="002436B8" w:rsidRDefault="00F82A16" w:rsidP="00F82A16">
            <w:pPr>
              <w:jc w:val="center"/>
              <w:rPr>
                <w:b/>
                <w:sz w:val="26"/>
                <w:szCs w:val="26"/>
              </w:rPr>
            </w:pPr>
            <w:r w:rsidRPr="002436B8">
              <w:rPr>
                <w:b/>
                <w:sz w:val="26"/>
                <w:szCs w:val="26"/>
              </w:rPr>
              <w:t>V. Степень информированности о деятельности образовательной организации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  <w:r w:rsidRPr="002436B8">
              <w:rPr>
                <w:sz w:val="22"/>
                <w:szCs w:val="22"/>
              </w:rPr>
              <w:t>15.</w:t>
            </w:r>
          </w:p>
        </w:tc>
        <w:tc>
          <w:tcPr>
            <w:tcW w:w="112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2436B8" w:rsidRDefault="00F82A16" w:rsidP="00F8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center"/>
              <w:rPr>
                <w:sz w:val="20"/>
                <w:szCs w:val="20"/>
              </w:rPr>
            </w:pPr>
            <w:r w:rsidRPr="002436B8">
              <w:rPr>
                <w:sz w:val="20"/>
                <w:szCs w:val="20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center"/>
              <w:rPr>
                <w:sz w:val="20"/>
                <w:szCs w:val="20"/>
              </w:rPr>
            </w:pPr>
            <w:r w:rsidRPr="002436B8">
              <w:rPr>
                <w:sz w:val="20"/>
                <w:szCs w:val="20"/>
              </w:rPr>
              <w:t>Нет</w:t>
            </w:r>
          </w:p>
        </w:tc>
      </w:tr>
      <w:tr w:rsidR="00F82A16" w:rsidRPr="00571344" w:rsidTr="00D847F0">
        <w:trPr>
          <w:trHeight w:val="7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  <w:rPr>
                <w:b/>
                <w:bCs/>
                <w:sz w:val="20"/>
                <w:szCs w:val="20"/>
              </w:rPr>
            </w:pPr>
            <w:r w:rsidRPr="002436B8">
              <w:rPr>
                <w:b/>
                <w:bCs/>
                <w:sz w:val="20"/>
                <w:szCs w:val="20"/>
              </w:rPr>
              <w:t>Знакомы ли В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Количество респонд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BB1A76" w:rsidRDefault="00F82A16" w:rsidP="00F82A16">
            <w:pPr>
              <w:jc w:val="center"/>
              <w:rPr>
                <w:i/>
                <w:sz w:val="18"/>
                <w:szCs w:val="18"/>
              </w:rPr>
            </w:pPr>
            <w:r w:rsidRPr="00BB1A76">
              <w:rPr>
                <w:i/>
                <w:sz w:val="18"/>
                <w:szCs w:val="18"/>
              </w:rPr>
              <w:t>%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1,3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2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c</w:t>
            </w:r>
            <w:proofErr w:type="gramEnd"/>
            <w:r w:rsidRPr="00281853">
              <w:rPr>
                <w:sz w:val="22"/>
                <w:szCs w:val="22"/>
              </w:rPr>
              <w:t xml:space="preserve"> правилами приема, комплектования груп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,9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учебными результатами и с достижениями организации и учеников (результаты участия в конкурсе, олимпиадах, проектах и др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6,6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формами возможного участия в управлении образовательной орган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18</w:t>
            </w:r>
          </w:p>
        </w:tc>
      </w:tr>
      <w:tr w:rsidR="00F82A16" w:rsidRPr="00571344" w:rsidTr="001722A3">
        <w:trPr>
          <w:trHeight w:val="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публичным докладом о деятельности образовательной организации за предыдущий учебн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7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2</w:t>
            </w:r>
          </w:p>
        </w:tc>
      </w:tr>
      <w:tr w:rsidR="00F82A16" w:rsidRPr="00571344" w:rsidTr="001722A3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16" w:rsidRPr="002436B8" w:rsidRDefault="00F82A16" w:rsidP="00F82A16">
            <w:pPr>
              <w:jc w:val="both"/>
            </w:pPr>
          </w:p>
        </w:tc>
        <w:tc>
          <w:tcPr>
            <w:tcW w:w="1122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A16" w:rsidRPr="00281853" w:rsidRDefault="00F82A16" w:rsidP="00F82A16">
            <w:pPr>
              <w:spacing w:after="240"/>
            </w:pPr>
            <w:proofErr w:type="gramStart"/>
            <w:r w:rsidRPr="00281853">
              <w:rPr>
                <w:sz w:val="22"/>
                <w:szCs w:val="22"/>
              </w:rPr>
              <w:t>с</w:t>
            </w:r>
            <w:proofErr w:type="gramEnd"/>
            <w:r w:rsidRPr="00281853">
              <w:rPr>
                <w:sz w:val="22"/>
                <w:szCs w:val="22"/>
              </w:rPr>
              <w:t xml:space="preserve"> результатами само обследования образовательной организации   за предыдущий учебн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16" w:rsidRPr="001722A3" w:rsidRDefault="00F82A16" w:rsidP="00F82A16">
            <w:pPr>
              <w:jc w:val="center"/>
              <w:rPr>
                <w:bCs/>
              </w:rPr>
            </w:pPr>
            <w:r w:rsidRPr="001722A3">
              <w:rPr>
                <w:bCs/>
              </w:rPr>
              <w:t>23</w:t>
            </w:r>
          </w:p>
        </w:tc>
      </w:tr>
    </w:tbl>
    <w:p w:rsidR="00EE058A" w:rsidRDefault="00EE058A" w:rsidP="00EE058A">
      <w:pPr>
        <w:ind w:left="480" w:right="71" w:firstLine="228"/>
        <w:rPr>
          <w:sz w:val="22"/>
          <w:szCs w:val="22"/>
        </w:rPr>
      </w:pPr>
    </w:p>
    <w:p w:rsidR="00151D45" w:rsidRDefault="00151D45"/>
    <w:p w:rsidR="00B42D2F" w:rsidRDefault="00B42D2F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281853" w:rsidRDefault="00281853"/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Сравнительный анализ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о качестве оказания муниципальных образовательных услуг, проведенного в 2014, 2015, 2016 годах </w:t>
      </w:r>
    </w:p>
    <w:p w:rsidR="00B42D2F" w:rsidRDefault="00B42D2F" w:rsidP="00B42D2F">
      <w:pPr>
        <w:ind w:left="540"/>
        <w:jc w:val="center"/>
        <w:rPr>
          <w:b/>
          <w:sz w:val="2"/>
          <w:szCs w:val="26"/>
        </w:rPr>
      </w:pPr>
    </w:p>
    <w:p w:rsidR="00B42D2F" w:rsidRDefault="00B42D2F" w:rsidP="00B42D2F">
      <w:pPr>
        <w:ind w:left="540"/>
        <w:rPr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8"/>
        <w:gridCol w:w="6843"/>
        <w:gridCol w:w="1071"/>
        <w:gridCol w:w="1133"/>
        <w:gridCol w:w="1136"/>
        <w:gridCol w:w="1133"/>
        <w:gridCol w:w="1144"/>
        <w:gridCol w:w="1768"/>
      </w:tblGrid>
      <w:tr w:rsidR="005C426A" w:rsidTr="00851137">
        <w:tc>
          <w:tcPr>
            <w:tcW w:w="189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314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1899" w:type="pct"/>
            <w:gridSpan w:val="5"/>
          </w:tcPr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ультат анкетирования</w:t>
            </w:r>
          </w:p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gramStart"/>
            <w:r>
              <w:rPr>
                <w:b/>
                <w:i/>
                <w:sz w:val="20"/>
              </w:rPr>
              <w:t>доля</w:t>
            </w:r>
            <w:proofErr w:type="gramEnd"/>
            <w:r>
              <w:rPr>
                <w:b/>
                <w:i/>
                <w:sz w:val="20"/>
              </w:rPr>
              <w:t xml:space="preserve"> опрошенных)</w:t>
            </w:r>
          </w:p>
        </w:tc>
        <w:tc>
          <w:tcPr>
            <w:tcW w:w="598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2314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362" w:type="pct"/>
          </w:tcPr>
          <w:p w:rsidR="005C426A" w:rsidRPr="000A7C05" w:rsidRDefault="005C426A" w:rsidP="00B4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Pr="000A7C0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83" w:type="pct"/>
            <w:vAlign w:val="center"/>
          </w:tcPr>
          <w:p w:rsidR="005C426A" w:rsidRPr="000A7C05" w:rsidRDefault="005C426A" w:rsidP="00B42D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84" w:type="pct"/>
            <w:vAlign w:val="center"/>
          </w:tcPr>
          <w:p w:rsidR="005C426A" w:rsidRPr="000A7C05" w:rsidRDefault="005C426A" w:rsidP="00B42D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83" w:type="pct"/>
          </w:tcPr>
          <w:p w:rsidR="005C426A" w:rsidRPr="003C529F" w:rsidRDefault="005C426A" w:rsidP="00B42D2F">
            <w:pPr>
              <w:rPr>
                <w:b/>
                <w:sz w:val="20"/>
                <w:szCs w:val="20"/>
              </w:rPr>
            </w:pPr>
            <w:r w:rsidRPr="003C529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387" w:type="pct"/>
          </w:tcPr>
          <w:p w:rsidR="005C426A" w:rsidRDefault="005C426A" w:rsidP="00B42D2F">
            <w:pPr>
              <w:rPr>
                <w:szCs w:val="26"/>
              </w:rPr>
            </w:pPr>
            <w:r>
              <w:rPr>
                <w:szCs w:val="26"/>
              </w:rPr>
              <w:t>2019 г.</w:t>
            </w:r>
          </w:p>
        </w:tc>
        <w:tc>
          <w:tcPr>
            <w:tcW w:w="598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 w:val="restart"/>
          </w:tcPr>
          <w:p w:rsidR="005C426A" w:rsidRDefault="005C426A" w:rsidP="00B42D2F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314" w:type="pct"/>
          </w:tcPr>
          <w:p w:rsidR="005C426A" w:rsidRDefault="005C426A" w:rsidP="00B42D2F">
            <w:pPr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  <w:tc>
          <w:tcPr>
            <w:tcW w:w="362" w:type="pct"/>
          </w:tcPr>
          <w:p w:rsidR="005C426A" w:rsidRDefault="005C426A" w:rsidP="00B4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C426A" w:rsidRDefault="005C426A" w:rsidP="00B42D2F">
            <w:pPr>
              <w:jc w:val="center"/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5C426A" w:rsidRDefault="005C426A" w:rsidP="00B42D2F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387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B42D2F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B42D2F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Как часто Вы пользуетесь сайтом школы?</w:t>
            </w:r>
          </w:p>
        </w:tc>
        <w:tc>
          <w:tcPr>
            <w:tcW w:w="362" w:type="pct"/>
          </w:tcPr>
          <w:p w:rsidR="005C426A" w:rsidRPr="000A7C05" w:rsidRDefault="005C426A" w:rsidP="00B4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C426A" w:rsidRPr="000A7C05" w:rsidRDefault="005C426A" w:rsidP="00B42D2F">
            <w:pPr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5C426A" w:rsidRPr="000A7C05" w:rsidRDefault="005C426A" w:rsidP="00B42D2F">
            <w:pPr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387" w:type="pct"/>
          </w:tcPr>
          <w:p w:rsidR="005C426A" w:rsidRDefault="005C426A" w:rsidP="00B42D2F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B42D2F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4,3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9,4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0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7,9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отрицательная</w:t>
            </w:r>
            <w:proofErr w:type="gramEnd"/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е</w:t>
            </w:r>
            <w:proofErr w:type="gramEnd"/>
            <w:r w:rsidRPr="00793831">
              <w:rPr>
                <w:sz w:val="24"/>
                <w:szCs w:val="24"/>
              </w:rPr>
              <w:t xml:space="preserve"> пользуюсь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5,71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,2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,2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ите актуальность информации, представленной на сайте (удовлетворенность представленной информацией на сайте)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 / да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2,9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5,7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82,0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4,5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single" w:sz="4" w:space="0" w:color="auto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 / нет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43%</w:t>
            </w:r>
          </w:p>
        </w:tc>
        <w:tc>
          <w:tcPr>
            <w:tcW w:w="383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4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1,0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3,8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CC3144" w:rsidTr="00CC3144">
        <w:tc>
          <w:tcPr>
            <w:tcW w:w="189" w:type="pct"/>
            <w:vMerge w:val="restart"/>
          </w:tcPr>
          <w:p w:rsidR="00CC3144" w:rsidRDefault="00CC3144" w:rsidP="00EF4517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811" w:type="pct"/>
            <w:gridSpan w:val="7"/>
          </w:tcPr>
          <w:p w:rsidR="00CC3144" w:rsidRDefault="00CC3144" w:rsidP="00EF4517">
            <w:pPr>
              <w:rPr>
                <w:szCs w:val="26"/>
              </w:rPr>
            </w:pPr>
            <w:r>
              <w:rPr>
                <w:b/>
                <w:sz w:val="24"/>
                <w:szCs w:val="24"/>
              </w:rPr>
              <w:t>Комфортность условий</w:t>
            </w:r>
            <w:r w:rsidRPr="00793831">
              <w:rPr>
                <w:b/>
                <w:sz w:val="24"/>
                <w:szCs w:val="24"/>
              </w:rPr>
              <w:t>, в которых осуществляется образовательная деятельность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2" w:type="pct"/>
          </w:tcPr>
          <w:p w:rsidR="005C426A" w:rsidRPr="000A7C05" w:rsidRDefault="005C426A" w:rsidP="00EF45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C426A" w:rsidRPr="000A7C05" w:rsidRDefault="005C426A" w:rsidP="00EF4517">
            <w:pPr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5C426A" w:rsidRPr="000A7C05" w:rsidRDefault="005C426A" w:rsidP="00EF4517">
            <w:pPr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езопасности пребывания ребенка в школе:</w:t>
            </w:r>
          </w:p>
        </w:tc>
        <w:tc>
          <w:tcPr>
            <w:tcW w:w="362" w:type="pct"/>
          </w:tcPr>
          <w:p w:rsidR="005C426A" w:rsidRPr="00941743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941743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4654FB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8,6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4,3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1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5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3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1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:</w:t>
            </w:r>
          </w:p>
        </w:tc>
        <w:tc>
          <w:tcPr>
            <w:tcW w:w="362" w:type="pct"/>
          </w:tcPr>
          <w:p w:rsidR="005C426A" w:rsidRPr="00B33645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3,9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1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0,61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2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 w:rsidRPr="00E20900"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2,1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условий для охраны и укрепления здоровья (температурный режим в классах, освещенность, профилактические процедуры и др.)</w:t>
            </w:r>
          </w:p>
        </w:tc>
        <w:tc>
          <w:tcPr>
            <w:tcW w:w="362" w:type="pct"/>
          </w:tcPr>
          <w:p w:rsidR="005C426A" w:rsidRPr="00B33645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8,9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5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5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 w:rsidRPr="00E20900"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7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1,8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и</w:t>
            </w:r>
            <w:r w:rsidRPr="00B42D2F">
              <w:rPr>
                <w:sz w:val="24"/>
                <w:szCs w:val="24"/>
              </w:rPr>
              <w:t xml:space="preserve"> досуга, оздоровления в каникулярное время</w:t>
            </w:r>
          </w:p>
        </w:tc>
        <w:tc>
          <w:tcPr>
            <w:tcW w:w="362" w:type="pct"/>
          </w:tcPr>
          <w:p w:rsidR="005C426A" w:rsidRPr="00B33645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3,9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0,72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9,31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1,9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положительная</w:t>
            </w: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single" w:sz="4" w:space="0" w:color="auto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3</w:t>
            </w:r>
            <w:r w:rsidRPr="00793831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1,07%</w:t>
            </w: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4,3%</w:t>
            </w:r>
          </w:p>
        </w:tc>
        <w:tc>
          <w:tcPr>
            <w:tcW w:w="384" w:type="pct"/>
          </w:tcPr>
          <w:p w:rsidR="005C426A" w:rsidRPr="00B33645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87" w:type="pct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4,4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314" w:type="pct"/>
            <w:tcBorders>
              <w:top w:val="single" w:sz="4" w:space="0" w:color="auto"/>
              <w:bottom w:val="nil"/>
            </w:tcBorders>
          </w:tcPr>
          <w:p w:rsidR="005C426A" w:rsidRDefault="005C426A" w:rsidP="00EF4517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362" w:type="pct"/>
            <w:vAlign w:val="center"/>
          </w:tcPr>
          <w:p w:rsidR="005C426A" w:rsidRPr="00B33645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B33645" w:rsidRDefault="005C426A" w:rsidP="00EF4517">
            <w:pPr>
              <w:jc w:val="center"/>
            </w:pPr>
          </w:p>
        </w:tc>
        <w:tc>
          <w:tcPr>
            <w:tcW w:w="384" w:type="pct"/>
          </w:tcPr>
          <w:p w:rsidR="005C426A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</w:tcPr>
          <w:p w:rsidR="005C426A" w:rsidRPr="00793831" w:rsidRDefault="005C426A" w:rsidP="00EF4517">
            <w:pPr>
              <w:jc w:val="both"/>
              <w:rPr>
                <w:b/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2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4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851137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B42D2F" w:rsidRDefault="005C426A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организации</w:t>
            </w:r>
            <w:proofErr w:type="gramEnd"/>
            <w:r w:rsidRPr="00B42D2F">
              <w:rPr>
                <w:sz w:val="24"/>
                <w:szCs w:val="24"/>
              </w:rPr>
              <w:t xml:space="preserve"> учебного процесса (содержание образовательной программы, учебный план, расписание занятий, учебная </w:t>
            </w:r>
            <w:r w:rsidRPr="00B42D2F">
              <w:rPr>
                <w:sz w:val="24"/>
                <w:szCs w:val="24"/>
              </w:rPr>
              <w:lastRenderedPageBreak/>
              <w:t>нагрузка)</w:t>
            </w:r>
          </w:p>
        </w:tc>
        <w:tc>
          <w:tcPr>
            <w:tcW w:w="362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4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8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3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4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9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2,3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5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7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B42D2F" w:rsidRDefault="005C426A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8,2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2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8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3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 w:rsidRPr="00E20900"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7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8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5C426A" w:rsidRPr="00B42D2F" w:rsidRDefault="005C426A" w:rsidP="00EF4517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качества</w:t>
            </w:r>
            <w:proofErr w:type="gramEnd"/>
            <w:r w:rsidRPr="00B42D2F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2B40">
              <w:rPr>
                <w:color w:val="000000" w:themeColor="text1"/>
                <w:sz w:val="24"/>
                <w:szCs w:val="24"/>
              </w:rPr>
              <w:t>99,3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1,2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9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2%</w:t>
            </w:r>
          </w:p>
        </w:tc>
        <w:tc>
          <w:tcPr>
            <w:tcW w:w="598" w:type="pct"/>
          </w:tcPr>
          <w:p w:rsidR="005C426A" w:rsidRPr="00EB52EC" w:rsidRDefault="005C426A" w:rsidP="00EF4517">
            <w:pPr>
              <w:rPr>
                <w:b/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2%</w:t>
            </w:r>
          </w:p>
        </w:tc>
        <w:tc>
          <w:tcPr>
            <w:tcW w:w="384" w:type="pct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1,0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314" w:type="pct"/>
            <w:tcBorders>
              <w:top w:val="nil"/>
            </w:tcBorders>
          </w:tcPr>
          <w:p w:rsidR="005C426A" w:rsidRPr="00B42D2F" w:rsidRDefault="005C426A" w:rsidP="00EF4517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взаимодействия участников образовательных отношений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612B40" w:rsidRDefault="005C426A" w:rsidP="00EF4517">
            <w:pPr>
              <w:jc w:val="center"/>
            </w:pPr>
          </w:p>
        </w:tc>
        <w:tc>
          <w:tcPr>
            <w:tcW w:w="384" w:type="pct"/>
          </w:tcPr>
          <w:p w:rsidR="005C426A" w:rsidRDefault="005C426A" w:rsidP="00EF4517">
            <w:pPr>
              <w:jc w:val="center"/>
            </w:pPr>
          </w:p>
        </w:tc>
        <w:tc>
          <w:tcPr>
            <w:tcW w:w="383" w:type="pct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Характер взаимоотношений учащегося </w:t>
            </w:r>
            <w:r w:rsidRPr="00793831">
              <w:rPr>
                <w:sz w:val="24"/>
                <w:szCs w:val="24"/>
                <w:lang w:val="en-US"/>
              </w:rPr>
              <w:t>c</w:t>
            </w:r>
            <w:r w:rsidRPr="00793831">
              <w:rPr>
                <w:sz w:val="24"/>
                <w:szCs w:val="24"/>
              </w:rPr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,9%</w:t>
            </w: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4,9%</w:t>
            </w: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%</w:t>
            </w: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2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598" w:type="pct"/>
            <w:vAlign w:val="center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 w:rsidRPr="00E20900"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E20900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Характер взаимоотношений между учителями и родителями:</w:t>
            </w:r>
          </w:p>
        </w:tc>
        <w:tc>
          <w:tcPr>
            <w:tcW w:w="362" w:type="pct"/>
          </w:tcPr>
          <w:p w:rsidR="005C426A" w:rsidRPr="00612B40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bCs/>
                <w:sz w:val="24"/>
                <w:szCs w:val="24"/>
              </w:rPr>
            </w:pPr>
            <w:r w:rsidRPr="00612B40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3,3%</w:t>
            </w: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%</w:t>
            </w: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3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положительная</w:t>
            </w:r>
            <w:proofErr w:type="gramEnd"/>
          </w:p>
        </w:tc>
      </w:tr>
      <w:tr w:rsidR="005C426A" w:rsidTr="00E20900">
        <w:tc>
          <w:tcPr>
            <w:tcW w:w="189" w:type="pct"/>
            <w:vMerge w:val="restart"/>
          </w:tcPr>
          <w:p w:rsidR="005C426A" w:rsidRDefault="005C426A" w:rsidP="00EF4517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314" w:type="pct"/>
            <w:tcBorders>
              <w:bottom w:val="nil"/>
            </w:tcBorders>
          </w:tcPr>
          <w:p w:rsidR="005C426A" w:rsidRPr="00793831" w:rsidRDefault="005C426A" w:rsidP="00EF4517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62" w:type="pct"/>
          </w:tcPr>
          <w:p w:rsidR="005C426A" w:rsidRPr="00612B40" w:rsidRDefault="005C426A" w:rsidP="00EF4517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C426A" w:rsidRPr="00E20900" w:rsidRDefault="005C426A" w:rsidP="00E2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C426A" w:rsidRDefault="005C426A" w:rsidP="00EF4517">
            <w:pPr>
              <w:rPr>
                <w:szCs w:val="26"/>
              </w:rPr>
            </w:pPr>
          </w:p>
        </w:tc>
      </w:tr>
      <w:tr w:rsidR="005C426A" w:rsidTr="00E20900">
        <w:tc>
          <w:tcPr>
            <w:tcW w:w="189" w:type="pct"/>
            <w:vMerge/>
          </w:tcPr>
          <w:p w:rsidR="005C426A" w:rsidRDefault="005C426A" w:rsidP="00EF4517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5C426A" w:rsidRPr="00793831" w:rsidRDefault="005C426A" w:rsidP="00EF4517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Align w:val="center"/>
          </w:tcPr>
          <w:p w:rsidR="005C426A" w:rsidRPr="00612B40" w:rsidRDefault="005C426A" w:rsidP="00EF4517">
            <w:pPr>
              <w:jc w:val="center"/>
              <w:rPr>
                <w:color w:val="000000"/>
                <w:sz w:val="24"/>
                <w:szCs w:val="24"/>
              </w:rPr>
            </w:pPr>
            <w:r w:rsidRPr="00612B40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3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%</w:t>
            </w:r>
          </w:p>
        </w:tc>
        <w:tc>
          <w:tcPr>
            <w:tcW w:w="384" w:type="pct"/>
            <w:vAlign w:val="center"/>
          </w:tcPr>
          <w:p w:rsidR="005C426A" w:rsidRPr="00612B40" w:rsidRDefault="005C426A" w:rsidP="00E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%</w:t>
            </w:r>
          </w:p>
        </w:tc>
        <w:tc>
          <w:tcPr>
            <w:tcW w:w="383" w:type="pct"/>
            <w:vAlign w:val="center"/>
          </w:tcPr>
          <w:p w:rsidR="005C426A" w:rsidRPr="00EF4517" w:rsidRDefault="005C426A" w:rsidP="00EF4517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8,3%</w:t>
            </w:r>
          </w:p>
        </w:tc>
        <w:tc>
          <w:tcPr>
            <w:tcW w:w="387" w:type="pct"/>
            <w:vAlign w:val="center"/>
          </w:tcPr>
          <w:p w:rsidR="005C426A" w:rsidRPr="00E20900" w:rsidRDefault="00E20900" w:rsidP="00E20900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7%</w:t>
            </w:r>
          </w:p>
        </w:tc>
        <w:tc>
          <w:tcPr>
            <w:tcW w:w="598" w:type="pct"/>
          </w:tcPr>
          <w:p w:rsidR="005C426A" w:rsidRDefault="00E20900" w:rsidP="00EF4517">
            <w:pPr>
              <w:rPr>
                <w:szCs w:val="26"/>
              </w:rPr>
            </w:pPr>
            <w:proofErr w:type="gramStart"/>
            <w:r w:rsidRPr="00E20900">
              <w:rPr>
                <w:szCs w:val="26"/>
              </w:rPr>
              <w:t>положительная</w:t>
            </w:r>
            <w:proofErr w:type="gramEnd"/>
          </w:p>
        </w:tc>
      </w:tr>
    </w:tbl>
    <w:p w:rsidR="00B42D2F" w:rsidRDefault="00B42D2F" w:rsidP="00B42D2F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:rsidR="00EF4517" w:rsidRPr="00E22C98" w:rsidRDefault="00EF4517" w:rsidP="00EF4517">
      <w:r w:rsidRPr="00E22C98">
        <w:t>Выводы:</w:t>
      </w:r>
    </w:p>
    <w:p w:rsidR="005537E5" w:rsidRDefault="00EF4517" w:rsidP="00C46273">
      <w:pPr>
        <w:pStyle w:val="a3"/>
        <w:numPr>
          <w:ilvl w:val="0"/>
          <w:numId w:val="7"/>
        </w:numPr>
        <w:jc w:val="both"/>
      </w:pPr>
      <w:r w:rsidRPr="00E22C98">
        <w:t xml:space="preserve">Родители (законные представители) </w:t>
      </w:r>
      <w:r>
        <w:t>больше</w:t>
      </w:r>
      <w:r w:rsidRPr="00E22C98">
        <w:t xml:space="preserve"> стали пользоваться сайтом </w:t>
      </w:r>
      <w:r>
        <w:t>организаций</w:t>
      </w:r>
      <w:r w:rsidRPr="00E22C98">
        <w:t>, отмечают, что сайты обновляются своевременно и качественно</w:t>
      </w:r>
      <w:r w:rsidR="00C46273">
        <w:t>, однако использовать стали меньше</w:t>
      </w:r>
      <w:r w:rsidRPr="00E22C98">
        <w:t>.</w:t>
      </w:r>
    </w:p>
    <w:p w:rsidR="00C46273" w:rsidRDefault="00C46273" w:rsidP="00C46273">
      <w:pPr>
        <w:pStyle w:val="a3"/>
        <w:numPr>
          <w:ilvl w:val="0"/>
          <w:numId w:val="7"/>
        </w:numPr>
        <w:jc w:val="both"/>
      </w:pPr>
      <w:r>
        <w:t>По всем показателям уровень удовлетворенности увеличился.</w:t>
      </w:r>
    </w:p>
    <w:p w:rsidR="005537E5" w:rsidRDefault="005537E5"/>
    <w:p w:rsidR="005537E5" w:rsidRDefault="005537E5"/>
    <w:p w:rsidR="005537E5" w:rsidRDefault="005537E5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C46273" w:rsidRDefault="00C46273"/>
    <w:p w:rsidR="005537E5" w:rsidRPr="00E8794C" w:rsidRDefault="005537E5">
      <w:pPr>
        <w:rPr>
          <w:sz w:val="28"/>
          <w:szCs w:val="28"/>
        </w:rPr>
      </w:pPr>
      <w:r w:rsidRPr="00E8794C">
        <w:rPr>
          <w:sz w:val="28"/>
          <w:szCs w:val="28"/>
        </w:rPr>
        <w:t>Сравнительный анализ по организациям дополнительного образования МАУ ДО «ДДТ» и МАУ «Школа искусств».</w:t>
      </w:r>
    </w:p>
    <w:p w:rsidR="005537E5" w:rsidRDefault="005537E5"/>
    <w:p w:rsidR="005537E5" w:rsidRDefault="005537E5">
      <w:r>
        <w:rPr>
          <w:noProof/>
        </w:rPr>
        <w:drawing>
          <wp:inline distT="0" distB="0" distL="0" distR="0" wp14:anchorId="792D998C" wp14:editId="65689142">
            <wp:extent cx="4371975" cy="25533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C46273" w:rsidRDefault="00C46273" w:rsidP="00C46273"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</w:t>
      </w:r>
    </w:p>
    <w:p w:rsidR="00C46273" w:rsidRDefault="00C46273" w:rsidP="00C46273">
      <w:r w:rsidRPr="00FA5F0B">
        <w:rPr>
          <w:noProof/>
        </w:rPr>
        <w:drawing>
          <wp:inline distT="0" distB="0" distL="0" distR="0" wp14:anchorId="793AD03B" wp14:editId="605360F7">
            <wp:extent cx="6849374" cy="305375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6273" w:rsidRDefault="00C46273" w:rsidP="00FD383E">
      <w:pPr>
        <w:rPr>
          <w:b/>
          <w:sz w:val="28"/>
          <w:szCs w:val="28"/>
        </w:rPr>
      </w:pPr>
    </w:p>
    <w:p w:rsidR="00C46273" w:rsidRDefault="00C46273" w:rsidP="00FD383E">
      <w:pPr>
        <w:rPr>
          <w:b/>
          <w:sz w:val="28"/>
          <w:szCs w:val="28"/>
        </w:rPr>
      </w:pPr>
    </w:p>
    <w:p w:rsidR="00FD383E" w:rsidRPr="00A73419" w:rsidRDefault="00FD383E" w:rsidP="00FD383E">
      <w:pPr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</w:t>
      </w:r>
    </w:p>
    <w:p w:rsidR="005537E5" w:rsidRDefault="005537E5"/>
    <w:p w:rsidR="005537E5" w:rsidRDefault="005537E5">
      <w:r w:rsidRPr="00FA5F0B">
        <w:rPr>
          <w:noProof/>
        </w:rPr>
        <w:drawing>
          <wp:inline distT="0" distB="0" distL="0" distR="0" wp14:anchorId="4E14DB4F" wp14:editId="112E5558">
            <wp:extent cx="6849374" cy="305375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5537E5" w:rsidSect="00EE05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58A"/>
    <w:rsid w:val="00014968"/>
    <w:rsid w:val="000A3340"/>
    <w:rsid w:val="000D72BA"/>
    <w:rsid w:val="00136168"/>
    <w:rsid w:val="00151D45"/>
    <w:rsid w:val="001722A3"/>
    <w:rsid w:val="002013B0"/>
    <w:rsid w:val="002638CF"/>
    <w:rsid w:val="00281853"/>
    <w:rsid w:val="002C4666"/>
    <w:rsid w:val="00320E9E"/>
    <w:rsid w:val="003653F8"/>
    <w:rsid w:val="003C529F"/>
    <w:rsid w:val="003F6471"/>
    <w:rsid w:val="00493FAA"/>
    <w:rsid w:val="00504206"/>
    <w:rsid w:val="005537E5"/>
    <w:rsid w:val="005C426A"/>
    <w:rsid w:val="00612B40"/>
    <w:rsid w:val="00625DFF"/>
    <w:rsid w:val="00642270"/>
    <w:rsid w:val="006E1290"/>
    <w:rsid w:val="00823BE9"/>
    <w:rsid w:val="00851137"/>
    <w:rsid w:val="008521C1"/>
    <w:rsid w:val="00862A8E"/>
    <w:rsid w:val="008C1E7E"/>
    <w:rsid w:val="008C6033"/>
    <w:rsid w:val="008F132C"/>
    <w:rsid w:val="00966920"/>
    <w:rsid w:val="00995C07"/>
    <w:rsid w:val="009A115A"/>
    <w:rsid w:val="00A0042D"/>
    <w:rsid w:val="00AE60CC"/>
    <w:rsid w:val="00B33645"/>
    <w:rsid w:val="00B42D2F"/>
    <w:rsid w:val="00BA78C2"/>
    <w:rsid w:val="00C46273"/>
    <w:rsid w:val="00CA5000"/>
    <w:rsid w:val="00CC3144"/>
    <w:rsid w:val="00D847F0"/>
    <w:rsid w:val="00DE0D6F"/>
    <w:rsid w:val="00E20900"/>
    <w:rsid w:val="00E66A33"/>
    <w:rsid w:val="00E8794C"/>
    <w:rsid w:val="00ED73E4"/>
    <w:rsid w:val="00EE058A"/>
    <w:rsid w:val="00EF4517"/>
    <w:rsid w:val="00F82A16"/>
    <w:rsid w:val="00F8414E"/>
    <w:rsid w:val="00FA2D51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CDD1-F2E6-4512-BAB6-967FF68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8A"/>
    <w:pPr>
      <w:ind w:left="720"/>
      <w:contextualSpacing/>
    </w:pPr>
  </w:style>
  <w:style w:type="table" w:styleId="a4">
    <w:name w:val="Table Grid"/>
    <w:basedOn w:val="a1"/>
    <w:uiPriority w:val="39"/>
    <w:rsid w:val="00B4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A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8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79342723004695E-2"/>
                  <c:y val="0.1044516289480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.5</c:v>
                </c:pt>
                <c:pt idx="1">
                  <c:v>9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171224"/>
        <c:axId val="126173184"/>
        <c:axId val="0"/>
      </c:bar3DChart>
      <c:catAx>
        <c:axId val="126171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173184"/>
        <c:crosses val="autoZero"/>
        <c:auto val="1"/>
        <c:lblAlgn val="ctr"/>
        <c:lblOffset val="100"/>
        <c:noMultiLvlLbl val="0"/>
      </c:catAx>
      <c:valAx>
        <c:axId val="12617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7122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03</c:v>
                </c:pt>
                <c:pt idx="1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1.2707633657075428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.2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.9</c:v>
                </c:pt>
                <c:pt idx="1">
                  <c:v>91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92257420350368E-2"/>
                  <c:y val="0.10165662650602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8 год</c:v>
                </c:pt>
                <c:pt idx="1">
                  <c:v>МАУ ДО "ДДТ" 2019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7.099999999999994</c:v>
                </c:pt>
                <c:pt idx="1">
                  <c:v>8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172008"/>
        <c:axId val="126172400"/>
        <c:axId val="0"/>
      </c:bar3DChart>
      <c:catAx>
        <c:axId val="126172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172400"/>
        <c:crosses val="autoZero"/>
        <c:auto val="1"/>
        <c:lblAlgn val="ctr"/>
        <c:lblOffset val="100"/>
        <c:noMultiLvlLbl val="0"/>
      </c:catAx>
      <c:valAx>
        <c:axId val="12617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720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03</c:v>
                </c:pt>
                <c:pt idx="1">
                  <c:v>9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1.2707633657075428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.8</c:v>
                </c:pt>
                <c:pt idx="1">
                  <c:v>9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0.4</c:v>
                </c:pt>
                <c:pt idx="1">
                  <c:v>95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1.5</c:v>
                </c:pt>
                <c:pt idx="1">
                  <c:v>9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92257420350368E-2"/>
                  <c:y val="0.10165662650602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8 год</c:v>
                </c:pt>
                <c:pt idx="1">
                  <c:v>МАУ "Школа искусств" 2019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6.9</c:v>
                </c:pt>
                <c:pt idx="1">
                  <c:v>5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174752"/>
        <c:axId val="126173576"/>
        <c:axId val="0"/>
      </c:bar3DChart>
      <c:catAx>
        <c:axId val="12617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26173576"/>
        <c:crosses val="autoZero"/>
        <c:auto val="1"/>
        <c:lblAlgn val="ctr"/>
        <c:lblOffset val="100"/>
        <c:noMultiLvlLbl val="0"/>
      </c:catAx>
      <c:valAx>
        <c:axId val="126173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7475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B88E-A2E4-4BC1-80E0-89CB831E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авреньтьева Александра Николаева</cp:lastModifiedBy>
  <cp:revision>25</cp:revision>
  <cp:lastPrinted>2020-01-30T12:00:00Z</cp:lastPrinted>
  <dcterms:created xsi:type="dcterms:W3CDTF">2017-01-29T11:37:00Z</dcterms:created>
  <dcterms:modified xsi:type="dcterms:W3CDTF">2020-01-30T12:01:00Z</dcterms:modified>
</cp:coreProperties>
</file>